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C2" w:rsidRDefault="00050BC2" w:rsidP="00355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D0" w:rsidRPr="000E4765" w:rsidRDefault="00CA57D0" w:rsidP="00CA5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4765">
        <w:rPr>
          <w:rFonts w:ascii="Times New Roman" w:hAnsi="Times New Roman" w:cs="Times New Roman"/>
          <w:sz w:val="28"/>
          <w:szCs w:val="28"/>
        </w:rPr>
        <w:t>По вопросам формирования групп обраща</w:t>
      </w:r>
      <w:r w:rsidR="00805A06">
        <w:rPr>
          <w:rFonts w:ascii="Times New Roman" w:hAnsi="Times New Roman" w:cs="Times New Roman"/>
          <w:sz w:val="28"/>
          <w:szCs w:val="28"/>
        </w:rPr>
        <w:t>ться к заместителю директора по </w:t>
      </w:r>
      <w:r w:rsidRPr="000E4765">
        <w:rPr>
          <w:rFonts w:ascii="Times New Roman" w:hAnsi="Times New Roman" w:cs="Times New Roman"/>
          <w:sz w:val="28"/>
          <w:szCs w:val="28"/>
        </w:rPr>
        <w:t>УМР Чирковой Людмиле Борисовне (</w:t>
      </w:r>
      <w:r w:rsidR="000E4765" w:rsidRPr="000E4765">
        <w:rPr>
          <w:rFonts w:ascii="Times New Roman" w:hAnsi="Times New Roman" w:cs="Times New Roman"/>
          <w:sz w:val="28"/>
          <w:szCs w:val="28"/>
        </w:rPr>
        <w:t>телефон: 8</w:t>
      </w:r>
      <w:r w:rsidRPr="000E4765">
        <w:rPr>
          <w:rFonts w:ascii="Times New Roman" w:hAnsi="Times New Roman" w:cs="Times New Roman"/>
          <w:sz w:val="28"/>
          <w:szCs w:val="28"/>
        </w:rPr>
        <w:t>(8182) 411-855,</w:t>
      </w:r>
      <w:proofErr w:type="gramEnd"/>
    </w:p>
    <w:p w:rsidR="00CA57D0" w:rsidRPr="000E4765" w:rsidRDefault="00CA57D0" w:rsidP="00CA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4765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0E47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irkovalb@ami-voronina.ru</w:t>
        </w:r>
      </w:hyperlink>
      <w:r w:rsidR="000E4765" w:rsidRPr="000E476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8727F">
        <w:rPr>
          <w:rFonts w:ascii="Times New Roman" w:hAnsi="Times New Roman" w:cs="Times New Roman"/>
          <w:sz w:val="28"/>
          <w:szCs w:val="28"/>
        </w:rPr>
        <w:t>не позднее</w:t>
      </w:r>
      <w:r w:rsidR="000E4765" w:rsidRPr="00805A06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</w:t>
      </w:r>
      <w:r w:rsidR="00805A06" w:rsidRPr="00805A06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="000E4765" w:rsidRPr="00805A06">
        <w:rPr>
          <w:rFonts w:ascii="Times New Roman" w:hAnsi="Times New Roman" w:cs="Times New Roman"/>
          <w:b/>
          <w:sz w:val="36"/>
          <w:szCs w:val="36"/>
          <w:lang w:val="en-US"/>
        </w:rPr>
        <w:t>.08.2018</w:t>
      </w:r>
    </w:p>
    <w:p w:rsidR="00CA57D0" w:rsidRPr="00CA57D0" w:rsidRDefault="00CA57D0" w:rsidP="00CA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5E71" w:rsidRDefault="00D85E71" w:rsidP="00355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26.02.03 Судовождение</w:t>
      </w:r>
    </w:p>
    <w:p w:rsidR="002B3540" w:rsidRPr="00C85FCE" w:rsidRDefault="002B3540" w:rsidP="003555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5C89" w:rsidRDefault="00305C89" w:rsidP="00D85E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55DC">
        <w:rPr>
          <w:rFonts w:ascii="Times New Roman" w:hAnsi="Times New Roman" w:cs="Times New Roman"/>
          <w:b/>
          <w:sz w:val="28"/>
          <w:szCs w:val="28"/>
        </w:rPr>
        <w:t>111 учебная группа</w:t>
      </w:r>
    </w:p>
    <w:p w:rsidR="006A2F1D" w:rsidRPr="00C85FCE" w:rsidRDefault="006A2F1D" w:rsidP="00D85E71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Абрамовский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Барахматов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Эдуард Вадим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Баслик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Роман Юрье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Боровцов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Кирилл Александр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Вантрусов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Роман Валерьевич.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Дресвянин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Николай Валерье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Зыков Максим Евгеньевич</w:t>
      </w:r>
    </w:p>
    <w:p w:rsidR="006F6BEE" w:rsidRPr="002B3540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Коробицын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Владислав Дмитриевич.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Кошельковский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Сергей Павл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Микаэлян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Георгий Сергее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Нестеров Юрий Олегович.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Оборин Кирилл Тимур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Ольшаков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Даниил Александрович.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Панкратов Роман Олег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Попцов Роман Сергее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Преминин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Артём Владислав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Румянцев Матвей Сергее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Селянин Артем Владимирович.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Скоморохов Вадим Александр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Сошников Руслан Андрее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Стрижак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Кирилл Артем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Флорескул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Артем Руслан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Ширяев Дмитрий Андрее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15CA">
        <w:rPr>
          <w:rFonts w:ascii="Times New Roman" w:hAnsi="Times New Roman" w:cs="Times New Roman"/>
          <w:sz w:val="28"/>
          <w:szCs w:val="28"/>
        </w:rPr>
        <w:t>Шотин</w:t>
      </w:r>
      <w:proofErr w:type="spellEnd"/>
      <w:r w:rsidRPr="008F15CA">
        <w:rPr>
          <w:rFonts w:ascii="Times New Roman" w:hAnsi="Times New Roman" w:cs="Times New Roman"/>
          <w:sz w:val="28"/>
          <w:szCs w:val="28"/>
        </w:rPr>
        <w:t xml:space="preserve"> Степан Александрович</w:t>
      </w:r>
    </w:p>
    <w:p w:rsidR="006F6BEE" w:rsidRPr="008F15CA" w:rsidRDefault="006F6BEE" w:rsidP="006F6BEE">
      <w:pPr>
        <w:pStyle w:val="a3"/>
        <w:numPr>
          <w:ilvl w:val="0"/>
          <w:numId w:val="19"/>
        </w:numPr>
        <w:tabs>
          <w:tab w:val="left" w:pos="1418"/>
        </w:tabs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5CA">
        <w:rPr>
          <w:rFonts w:ascii="Times New Roman" w:hAnsi="Times New Roman" w:cs="Times New Roman"/>
          <w:sz w:val="28"/>
          <w:szCs w:val="28"/>
        </w:rPr>
        <w:t>Яковлев Данил Александрович</w:t>
      </w:r>
    </w:p>
    <w:p w:rsidR="006A2F1D" w:rsidRDefault="006A2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2F1D" w:rsidRDefault="006A2F1D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FA" w:rsidRPr="003555DC" w:rsidRDefault="00DA1EFA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26.02.03 Судовождение</w:t>
      </w:r>
    </w:p>
    <w:p w:rsidR="00876E99" w:rsidRPr="00C85FCE" w:rsidRDefault="00876E99" w:rsidP="00D85E71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920140" w:rsidRDefault="00920140" w:rsidP="00D85E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55DC">
        <w:rPr>
          <w:rFonts w:ascii="Times New Roman" w:hAnsi="Times New Roman" w:cs="Times New Roman"/>
          <w:b/>
          <w:sz w:val="28"/>
          <w:szCs w:val="28"/>
        </w:rPr>
        <w:t>112 учебная группа</w:t>
      </w:r>
    </w:p>
    <w:p w:rsidR="00876E99" w:rsidRPr="00C85FCE" w:rsidRDefault="00876E99" w:rsidP="00D85E71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4584">
        <w:rPr>
          <w:rFonts w:ascii="Times New Roman" w:hAnsi="Times New Roman" w:cs="Times New Roman"/>
          <w:sz w:val="28"/>
          <w:szCs w:val="28"/>
        </w:rPr>
        <w:t>Бобошин</w:t>
      </w:r>
      <w:proofErr w:type="spellEnd"/>
      <w:r w:rsidRPr="00BE4584">
        <w:rPr>
          <w:rFonts w:ascii="Times New Roman" w:hAnsi="Times New Roman" w:cs="Times New Roman"/>
          <w:sz w:val="28"/>
          <w:szCs w:val="28"/>
        </w:rPr>
        <w:t xml:space="preserve"> Дмитрий Романо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Большова Яна Константиновна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4584">
        <w:rPr>
          <w:rFonts w:ascii="Times New Roman" w:hAnsi="Times New Roman" w:cs="Times New Roman"/>
          <w:sz w:val="28"/>
          <w:szCs w:val="28"/>
        </w:rPr>
        <w:t>Гаран</w:t>
      </w:r>
      <w:proofErr w:type="spellEnd"/>
      <w:r w:rsidRPr="00BE4584">
        <w:rPr>
          <w:rFonts w:ascii="Times New Roman" w:hAnsi="Times New Roman" w:cs="Times New Roman"/>
          <w:sz w:val="28"/>
          <w:szCs w:val="28"/>
        </w:rPr>
        <w:t xml:space="preserve"> Екатерина Романовна.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Горшков Антон Александро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Гурин Даниил Алексее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Клишин Кирилл Андрее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Кудрявцев Вадим Владиславо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4584">
        <w:rPr>
          <w:rFonts w:ascii="Times New Roman" w:hAnsi="Times New Roman" w:cs="Times New Roman"/>
          <w:sz w:val="28"/>
          <w:szCs w:val="28"/>
        </w:rPr>
        <w:t>Макулов</w:t>
      </w:r>
      <w:proofErr w:type="spellEnd"/>
      <w:r w:rsidRPr="00BE4584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BE4584">
        <w:rPr>
          <w:rFonts w:ascii="Times New Roman" w:hAnsi="Times New Roman" w:cs="Times New Roman"/>
          <w:sz w:val="28"/>
          <w:szCs w:val="28"/>
        </w:rPr>
        <w:t>Зейнелович</w:t>
      </w:r>
      <w:proofErr w:type="spellEnd"/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Мамонов Данил Василье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Михеев Данил Константино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4584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BE4584">
        <w:rPr>
          <w:rFonts w:ascii="Times New Roman" w:hAnsi="Times New Roman" w:cs="Times New Roman"/>
          <w:sz w:val="28"/>
          <w:szCs w:val="28"/>
        </w:rPr>
        <w:t xml:space="preserve"> Вячеслав Сергее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Мохов Илья Сергеевич.</w:t>
      </w:r>
    </w:p>
    <w:p w:rsidR="00BE4584" w:rsidRPr="00876E99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Никулин Алексей Сергеевич.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Пашкова Вероника Алексеевна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Петухов Эдуард Алексее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Подольский Марк Юрьевич.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Савельев Георгий Михайло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Смирнов Вадим Николае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Смирнов Эрик Сергее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Терентьева Анна Алексеевна.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Томилова Дарья Андреевна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Томилова Мария Андреевна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Третьяков Сергей Константинович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4584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Pr="00BE4584"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</w:p>
    <w:p w:rsidR="00BE4584" w:rsidRPr="00BE4584" w:rsidRDefault="00BE4584" w:rsidP="00BE4584">
      <w:pPr>
        <w:pStyle w:val="a3"/>
        <w:numPr>
          <w:ilvl w:val="0"/>
          <w:numId w:val="2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4584">
        <w:rPr>
          <w:rFonts w:ascii="Times New Roman" w:hAnsi="Times New Roman" w:cs="Times New Roman"/>
          <w:sz w:val="28"/>
          <w:szCs w:val="28"/>
        </w:rPr>
        <w:t>Щеколдин Егор Николаевич</w:t>
      </w:r>
    </w:p>
    <w:p w:rsidR="00DA1EFA" w:rsidRDefault="00DA1EFA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76E99" w:rsidRDefault="00876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3540" w:rsidRDefault="002B3540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FA" w:rsidRDefault="00DA1EFA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26.02.03 Судовождение</w:t>
      </w:r>
    </w:p>
    <w:p w:rsidR="002B3540" w:rsidRPr="00C85FCE" w:rsidRDefault="002B3540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0140" w:rsidRPr="00D85E71" w:rsidRDefault="00920140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85E71">
        <w:rPr>
          <w:rFonts w:ascii="Times New Roman" w:hAnsi="Times New Roman" w:cs="Times New Roman"/>
          <w:b/>
          <w:sz w:val="28"/>
          <w:szCs w:val="28"/>
        </w:rPr>
        <w:t>113 учебная группа</w:t>
      </w:r>
    </w:p>
    <w:p w:rsidR="002B5DFA" w:rsidRPr="00C85FCE" w:rsidRDefault="002B5DFA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Артемьев Владислав Андре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Афанасьев Александр Константино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Белоус Вадим Ростиславо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Бовин Александр Николаевич.</w:t>
      </w:r>
    </w:p>
    <w:p w:rsidR="0017176C" w:rsidRPr="00876E99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Богданков Кирилл Константинович.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Васильев Дмитрий Владимиро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176C">
        <w:rPr>
          <w:rFonts w:ascii="Times New Roman" w:hAnsi="Times New Roman" w:cs="Times New Roman"/>
          <w:sz w:val="28"/>
          <w:szCs w:val="28"/>
        </w:rPr>
        <w:t>Гогитидзе</w:t>
      </w:r>
      <w:proofErr w:type="spellEnd"/>
      <w:r w:rsidRPr="0017176C">
        <w:rPr>
          <w:rFonts w:ascii="Times New Roman" w:hAnsi="Times New Roman" w:cs="Times New Roman"/>
          <w:sz w:val="28"/>
          <w:szCs w:val="28"/>
        </w:rPr>
        <w:t xml:space="preserve"> Савелий Георги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Данилюк Кирилл Юрь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Иванина Кирилл Романович.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Калинин Александр Викторович.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176C">
        <w:rPr>
          <w:rFonts w:ascii="Times New Roman" w:hAnsi="Times New Roman" w:cs="Times New Roman"/>
          <w:sz w:val="28"/>
          <w:szCs w:val="28"/>
        </w:rPr>
        <w:t>Капиталинин</w:t>
      </w:r>
      <w:proofErr w:type="spellEnd"/>
      <w:r w:rsidRPr="0017176C"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176C">
        <w:rPr>
          <w:rFonts w:ascii="Times New Roman" w:hAnsi="Times New Roman" w:cs="Times New Roman"/>
          <w:sz w:val="28"/>
          <w:szCs w:val="28"/>
        </w:rPr>
        <w:t>Коробенков</w:t>
      </w:r>
      <w:proofErr w:type="spellEnd"/>
      <w:r w:rsidRPr="0017176C">
        <w:rPr>
          <w:rFonts w:ascii="Times New Roman" w:hAnsi="Times New Roman" w:cs="Times New Roman"/>
          <w:sz w:val="28"/>
          <w:szCs w:val="28"/>
        </w:rPr>
        <w:t xml:space="preserve"> Кирилл Василь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Костин Роман Ярославо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176C">
        <w:rPr>
          <w:rFonts w:ascii="Times New Roman" w:hAnsi="Times New Roman" w:cs="Times New Roman"/>
          <w:sz w:val="28"/>
          <w:szCs w:val="28"/>
        </w:rPr>
        <w:t>Ламов</w:t>
      </w:r>
      <w:proofErr w:type="spellEnd"/>
      <w:r w:rsidRPr="0017176C">
        <w:rPr>
          <w:rFonts w:ascii="Times New Roman" w:hAnsi="Times New Roman" w:cs="Times New Roman"/>
          <w:sz w:val="28"/>
          <w:szCs w:val="28"/>
        </w:rPr>
        <w:t xml:space="preserve"> Иван Никола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Лютиков Евгений Василь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7176C"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 w:rsidRPr="0017176C">
        <w:rPr>
          <w:rFonts w:ascii="Times New Roman" w:hAnsi="Times New Roman" w:cs="Times New Roman"/>
          <w:sz w:val="28"/>
          <w:szCs w:val="28"/>
        </w:rPr>
        <w:t xml:space="preserve"> Алексей Никола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176C">
        <w:rPr>
          <w:rFonts w:ascii="Times New Roman" w:hAnsi="Times New Roman" w:cs="Times New Roman"/>
          <w:sz w:val="28"/>
          <w:szCs w:val="28"/>
        </w:rPr>
        <w:t>Носенков</w:t>
      </w:r>
      <w:proofErr w:type="spellEnd"/>
      <w:r w:rsidRPr="0017176C">
        <w:rPr>
          <w:rFonts w:ascii="Times New Roman" w:hAnsi="Times New Roman" w:cs="Times New Roman"/>
          <w:sz w:val="28"/>
          <w:szCs w:val="28"/>
        </w:rPr>
        <w:t xml:space="preserve"> Глеб Андре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Пьянков Матвей Романо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176C">
        <w:rPr>
          <w:rFonts w:ascii="Times New Roman" w:hAnsi="Times New Roman" w:cs="Times New Roman"/>
          <w:sz w:val="28"/>
          <w:szCs w:val="28"/>
        </w:rPr>
        <w:t>Пятаха</w:t>
      </w:r>
      <w:proofErr w:type="spellEnd"/>
      <w:r w:rsidRPr="0017176C">
        <w:rPr>
          <w:rFonts w:ascii="Times New Roman" w:hAnsi="Times New Roman" w:cs="Times New Roman"/>
          <w:sz w:val="28"/>
          <w:szCs w:val="28"/>
        </w:rPr>
        <w:t xml:space="preserve"> Данил Андре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Столяров Олег Юрь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Ступин Данил Михайло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176C">
        <w:rPr>
          <w:rFonts w:ascii="Times New Roman" w:hAnsi="Times New Roman" w:cs="Times New Roman"/>
          <w:sz w:val="28"/>
          <w:szCs w:val="28"/>
        </w:rPr>
        <w:t>Сухляев</w:t>
      </w:r>
      <w:proofErr w:type="spellEnd"/>
      <w:r w:rsidRPr="0017176C">
        <w:rPr>
          <w:rFonts w:ascii="Times New Roman" w:hAnsi="Times New Roman" w:cs="Times New Roman"/>
          <w:sz w:val="28"/>
          <w:szCs w:val="28"/>
        </w:rPr>
        <w:t xml:space="preserve"> Даниил Евгеньевич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Филимонов Олег Сергеевич.</w:t>
      </w:r>
    </w:p>
    <w:p w:rsidR="0017176C" w:rsidRPr="0017176C" w:rsidRDefault="0017176C" w:rsidP="0017176C">
      <w:pPr>
        <w:pStyle w:val="a3"/>
        <w:numPr>
          <w:ilvl w:val="0"/>
          <w:numId w:val="2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176C">
        <w:rPr>
          <w:rFonts w:ascii="Times New Roman" w:hAnsi="Times New Roman" w:cs="Times New Roman"/>
          <w:sz w:val="28"/>
          <w:szCs w:val="28"/>
        </w:rPr>
        <w:t>Шемякин Дмитрий Александрович</w:t>
      </w:r>
    </w:p>
    <w:p w:rsidR="00DA1EFA" w:rsidRDefault="00DA1EFA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540" w:rsidRDefault="002B35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3540" w:rsidRDefault="002B3540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FA" w:rsidRDefault="00DA1EFA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26.02.03 Судовождение</w:t>
      </w:r>
    </w:p>
    <w:p w:rsidR="002B3540" w:rsidRPr="00C85FCE" w:rsidRDefault="002B3540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0140" w:rsidRDefault="002B3540" w:rsidP="009A3F4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140" w:rsidRPr="00D85E71">
        <w:rPr>
          <w:rFonts w:ascii="Times New Roman" w:hAnsi="Times New Roman" w:cs="Times New Roman"/>
          <w:b/>
          <w:sz w:val="28"/>
          <w:szCs w:val="28"/>
        </w:rPr>
        <w:t>учебная группа</w:t>
      </w:r>
    </w:p>
    <w:p w:rsidR="002B3540" w:rsidRPr="00C85FCE" w:rsidRDefault="002B3540" w:rsidP="002B3540">
      <w:pPr>
        <w:pStyle w:val="a3"/>
        <w:spacing w:after="0" w:line="240" w:lineRule="auto"/>
        <w:ind w:left="1159"/>
        <w:rPr>
          <w:rFonts w:ascii="Times New Roman" w:hAnsi="Times New Roman" w:cs="Times New Roman"/>
          <w:b/>
          <w:sz w:val="16"/>
          <w:szCs w:val="16"/>
        </w:rPr>
      </w:pP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Абрамов Егор Андрее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Бессолов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Даниил Иль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Веселовский Максим Александро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Леонид Виталье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Воронков Дмитрий Александро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Герасимов Михаил Алексее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Зайцев Александр Сергее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Зелянин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Игнат Артём Викторович.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Истомин Виталий Дмитрие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Кильчевский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Кирилл Викторович.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Копылов Вадим Олего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Коробицын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Василий Иванович</w:t>
      </w:r>
    </w:p>
    <w:p w:rsidR="00836303" w:rsidRPr="002B3540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Кузнецов Дмитрий Николаевич.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Ляпушкин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Макаров Никита Дмитрие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Насретдинов Харитон Сергее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Нечипоренко Илья Александро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Плюскин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Даниил Александро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Попов Никита Александро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Прокурат Роман Константино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Пышкин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Олег Александрович.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Ряннель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Максим Алексеевич.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:rsidR="00836303" w:rsidRPr="00836303" w:rsidRDefault="00836303" w:rsidP="00836303">
      <w:pPr>
        <w:pStyle w:val="a3"/>
        <w:numPr>
          <w:ilvl w:val="0"/>
          <w:numId w:val="25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Хлопин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9A3F40" w:rsidRDefault="009A3F40" w:rsidP="00C85FCE">
      <w:pPr>
        <w:pStyle w:val="a3"/>
        <w:spacing w:after="0" w:line="312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A3F40" w:rsidRDefault="009A3F40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A1EFA" w:rsidRDefault="00DA1E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1EFA" w:rsidRDefault="00DA1EFA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FA" w:rsidRDefault="00DA1EFA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26.02.03 Судовождение</w:t>
      </w:r>
    </w:p>
    <w:p w:rsidR="00174463" w:rsidRPr="00C85FCE" w:rsidRDefault="00174463" w:rsidP="00DA1E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0140" w:rsidRPr="00D85E71" w:rsidRDefault="00920140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85E71">
        <w:rPr>
          <w:rFonts w:ascii="Times New Roman" w:hAnsi="Times New Roman" w:cs="Times New Roman"/>
          <w:b/>
          <w:sz w:val="28"/>
          <w:szCs w:val="28"/>
        </w:rPr>
        <w:t>115 учебная группа</w:t>
      </w:r>
    </w:p>
    <w:p w:rsidR="00920140" w:rsidRPr="00C85FCE" w:rsidRDefault="00920140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Акопов Максим Михайло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Артемьев Степан Алексе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Бандуков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Дмитрий Андре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 xml:space="preserve">Баширов Даниил </w:t>
      </w: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Закирович</w:t>
      </w:r>
      <w:proofErr w:type="spellEnd"/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Бельков Александр Михайло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Бугаев Антон Алексе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Вишняков Родион Руслано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Выручаев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Святослав Серге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Годовиков Дмитрий Денисо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Емельянов Данил Андреевич.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Ивахнов Владислав Олего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Кириленко Сергей Александро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Кирилл Алексе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Кучин Анатолий Никола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Лебедев Никита Андреевич.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Печников Вадим Алексе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Полещук Роман Дмитри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Савочкин Александр Александро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Счетов Матвей Василь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Торванен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Виктор Сергее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Торопов Константин Олего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Третьяков Сергей Павлович.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6303">
        <w:rPr>
          <w:rFonts w:ascii="Times New Roman" w:hAnsi="Times New Roman" w:cs="Times New Roman"/>
          <w:sz w:val="28"/>
          <w:szCs w:val="28"/>
        </w:rPr>
        <w:t>Трудников</w:t>
      </w:r>
      <w:proofErr w:type="spellEnd"/>
      <w:r w:rsidRPr="00836303">
        <w:rPr>
          <w:rFonts w:ascii="Times New Roman" w:hAnsi="Times New Roman" w:cs="Times New Roman"/>
          <w:sz w:val="28"/>
          <w:szCs w:val="28"/>
        </w:rPr>
        <w:t xml:space="preserve"> Семен Владимирович</w:t>
      </w:r>
    </w:p>
    <w:p w:rsidR="00836303" w:rsidRPr="00836303" w:rsidRDefault="00836303" w:rsidP="00836303">
      <w:pPr>
        <w:pStyle w:val="a3"/>
        <w:numPr>
          <w:ilvl w:val="0"/>
          <w:numId w:val="30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6303">
        <w:rPr>
          <w:rFonts w:ascii="Times New Roman" w:hAnsi="Times New Roman" w:cs="Times New Roman"/>
          <w:sz w:val="28"/>
          <w:szCs w:val="28"/>
        </w:rPr>
        <w:t>Фролов Василий Андреевич.</w:t>
      </w:r>
    </w:p>
    <w:p w:rsidR="002F01A8" w:rsidRDefault="002F0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1EFA" w:rsidRDefault="00DA1EFA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85E71" w:rsidRDefault="00D85E71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85E71">
        <w:rPr>
          <w:rFonts w:ascii="Times New Roman" w:hAnsi="Times New Roman" w:cs="Times New Roman"/>
          <w:b/>
          <w:sz w:val="28"/>
          <w:szCs w:val="28"/>
        </w:rPr>
        <w:t>Специальность 26.02.05 Эксплуатация судовых энергетических установок</w:t>
      </w:r>
    </w:p>
    <w:p w:rsidR="00C6785D" w:rsidRPr="00C6785D" w:rsidRDefault="00C6785D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16"/>
          <w:szCs w:val="16"/>
        </w:rPr>
      </w:pPr>
    </w:p>
    <w:p w:rsidR="00D85E71" w:rsidRDefault="00C6785D" w:rsidP="00FF1FC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E71" w:rsidRPr="00D85E71">
        <w:rPr>
          <w:rFonts w:ascii="Times New Roman" w:hAnsi="Times New Roman" w:cs="Times New Roman"/>
          <w:b/>
          <w:sz w:val="28"/>
          <w:szCs w:val="28"/>
        </w:rPr>
        <w:t>учебная группа</w:t>
      </w:r>
    </w:p>
    <w:p w:rsidR="00C6785D" w:rsidRPr="00C6785D" w:rsidRDefault="00C6785D" w:rsidP="00C6785D">
      <w:pPr>
        <w:pStyle w:val="a3"/>
        <w:spacing w:after="0" w:line="240" w:lineRule="auto"/>
        <w:ind w:left="1159"/>
        <w:rPr>
          <w:rFonts w:ascii="Times New Roman" w:hAnsi="Times New Roman" w:cs="Times New Roman"/>
          <w:b/>
          <w:sz w:val="16"/>
          <w:szCs w:val="16"/>
        </w:rPr>
      </w:pP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Антуфьев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Дмитрий Виктор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Баранов Яков Игоре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Буторин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Сергей Вадим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Генкин Вячеслав Кирилл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Головин Анатолий Игоре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Денищик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Кирилл Евгенье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Изотов Эдуард Эдуардович.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Каплун Дмитрий Сергее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Климов Егор Юрье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Ковалев Максим Владимир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Лушев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Матвей Владимир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 xml:space="preserve">Мамедов </w:t>
      </w: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Видади</w:t>
      </w:r>
      <w:proofErr w:type="spellEnd"/>
      <w:proofErr w:type="gramStart"/>
      <w:r w:rsidRPr="00C6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85D">
        <w:rPr>
          <w:rFonts w:ascii="Times New Roman" w:hAnsi="Times New Roman" w:cs="Times New Roman"/>
          <w:sz w:val="28"/>
          <w:szCs w:val="28"/>
        </w:rPr>
        <w:t>глы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>.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Нефедьев Иван Александрович.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Никитин Кирилл Фёдор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Онучин Евгений Сергеевич.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Песков Ярослав Дмитриевич.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Петраков Антон Сергее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Поповский Виталий Роман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Серегин Артем Василье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Суров Павел Сергее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Третьяков Кирилл Павл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Харитонов Владислав Эдуард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Шадрин Кирилл Алексее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Яковлев Илья Александрович</w:t>
      </w:r>
    </w:p>
    <w:p w:rsidR="00C6785D" w:rsidRPr="00C6785D" w:rsidRDefault="00C6785D" w:rsidP="00C6785D">
      <w:pPr>
        <w:pStyle w:val="a3"/>
        <w:numPr>
          <w:ilvl w:val="0"/>
          <w:numId w:val="29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Якушкин Денис Алексеевич.</w:t>
      </w:r>
    </w:p>
    <w:p w:rsidR="00DA1EFA" w:rsidRDefault="00DA1EFA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6785D" w:rsidRDefault="00C678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785D" w:rsidRDefault="00C6785D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85E71" w:rsidRDefault="00DA1EFA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A1EFA">
        <w:rPr>
          <w:rFonts w:ascii="Times New Roman" w:hAnsi="Times New Roman" w:cs="Times New Roman"/>
          <w:b/>
          <w:sz w:val="28"/>
          <w:szCs w:val="28"/>
        </w:rPr>
        <w:t>Специальность 26.02.05 Эксплуатация судовых энергетических установок</w:t>
      </w:r>
    </w:p>
    <w:p w:rsidR="00C6785D" w:rsidRPr="00C6785D" w:rsidRDefault="00C6785D" w:rsidP="00D85E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16"/>
          <w:szCs w:val="16"/>
        </w:rPr>
      </w:pPr>
    </w:p>
    <w:p w:rsidR="00D85E71" w:rsidRDefault="00D85E71" w:rsidP="00537B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5E71">
        <w:rPr>
          <w:rFonts w:ascii="Times New Roman" w:hAnsi="Times New Roman" w:cs="Times New Roman"/>
          <w:b/>
          <w:sz w:val="28"/>
          <w:szCs w:val="28"/>
        </w:rPr>
        <w:t>учебная группа</w:t>
      </w:r>
    </w:p>
    <w:p w:rsidR="00C6785D" w:rsidRPr="00C6785D" w:rsidRDefault="00C6785D" w:rsidP="00C6785D">
      <w:pPr>
        <w:pStyle w:val="a3"/>
        <w:spacing w:after="0" w:line="240" w:lineRule="auto"/>
        <w:ind w:left="1159"/>
        <w:rPr>
          <w:rFonts w:ascii="Times New Roman" w:hAnsi="Times New Roman" w:cs="Times New Roman"/>
          <w:b/>
          <w:sz w:val="16"/>
          <w:szCs w:val="16"/>
        </w:rPr>
      </w:pP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Артемов Кирилл Андре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Бражко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Виталий Владиславо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Булатов Юрий Григорь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Власов Кирилл Андре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Григорьев Константин Геннадь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Ивков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Владислав Алексе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Ильин Федор Андре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Косолапов Иван Никола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Кундрюцкий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Илья Никола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Лисицын Вадим Дмитри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Мошков Вадим Сергеевич.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Невенкин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Данил Сергеевич.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Опрышко Марк Ивано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Пешков Андрей Никола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Поротов Данил Серге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Постников Андрей Александро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Рудкин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C6785D">
        <w:rPr>
          <w:rFonts w:ascii="Times New Roman" w:hAnsi="Times New Roman" w:cs="Times New Roman"/>
          <w:sz w:val="28"/>
          <w:szCs w:val="28"/>
        </w:rPr>
        <w:t>Эльдарович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>.</w:t>
      </w:r>
    </w:p>
    <w:p w:rsidR="00805A06" w:rsidRPr="00706976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Рябин Владислав Дмитриевич.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Сафонов Ефим Олегович.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Сырицо Роман Серге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Тарасов Артем Евгень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Тарасов Даниил Владимиро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Терентьев Тимур Сергеевич</w:t>
      </w:r>
    </w:p>
    <w:p w:rsidR="00805A06" w:rsidRPr="00C6785D" w:rsidRDefault="00805A06" w:rsidP="00805A06">
      <w:pPr>
        <w:pStyle w:val="a3"/>
        <w:numPr>
          <w:ilvl w:val="0"/>
          <w:numId w:val="31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Черепович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Даниил Андреевич</w:t>
      </w:r>
    </w:p>
    <w:p w:rsidR="00D85E71" w:rsidRDefault="00D85E71" w:rsidP="00C6785D">
      <w:pPr>
        <w:pStyle w:val="a3"/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A1EFA" w:rsidRDefault="00DA1EFA" w:rsidP="00C6785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A28C0" w:rsidRDefault="00AA28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28C0" w:rsidRDefault="00AA28C0" w:rsidP="00AA2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A28C0" w:rsidRDefault="00AA28C0" w:rsidP="00AA2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85E71">
        <w:rPr>
          <w:rFonts w:ascii="Times New Roman" w:hAnsi="Times New Roman" w:cs="Times New Roman"/>
          <w:b/>
          <w:sz w:val="28"/>
          <w:szCs w:val="28"/>
        </w:rPr>
        <w:t>Специальность 26.02.05 Эксплуатация судовых энергетических установок</w:t>
      </w:r>
    </w:p>
    <w:p w:rsidR="00C6785D" w:rsidRPr="00C6785D" w:rsidRDefault="00C6785D" w:rsidP="00AA2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16"/>
          <w:szCs w:val="16"/>
        </w:rPr>
      </w:pPr>
    </w:p>
    <w:p w:rsidR="00AA28C0" w:rsidRDefault="00AA28C0" w:rsidP="00AA28C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3 </w:t>
      </w:r>
      <w:r w:rsidRPr="003D25CA">
        <w:rPr>
          <w:rFonts w:ascii="Times New Roman" w:hAnsi="Times New Roman" w:cs="Times New Roman"/>
          <w:b/>
          <w:sz w:val="28"/>
          <w:szCs w:val="28"/>
        </w:rPr>
        <w:t>учебная группа</w:t>
      </w:r>
    </w:p>
    <w:p w:rsidR="00C6785D" w:rsidRPr="00C6785D" w:rsidRDefault="00C6785D" w:rsidP="00AA28C0">
      <w:pPr>
        <w:spacing w:after="0" w:line="240" w:lineRule="auto"/>
        <w:ind w:left="709"/>
        <w:rPr>
          <w:rFonts w:ascii="Times New Roman" w:hAnsi="Times New Roman" w:cs="Times New Roman"/>
          <w:b/>
          <w:sz w:val="16"/>
          <w:szCs w:val="16"/>
        </w:rPr>
      </w:pP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Антуфьев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Дмитрий Алексее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Воробей Илья Александро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Воронин Даниил Валерьевич.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Гаврилов Алексей Руслано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Демидов Данил Владимиро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Дорофеев Кирилл Андрее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Драчев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Ростислав Николае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Загоскин Владислав Романо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Захаров Илья Василье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Зелянин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Антон Олегович.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Кашинцев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Никита Александрович.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Кошкин Матвей Александро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Красницкий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Алексей Александрович.</w:t>
      </w:r>
    </w:p>
    <w:p w:rsidR="00805A06" w:rsidRPr="00457D59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Летовальцев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Егор Дмитриевич.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Ложкин Сергей Владимиро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Микельсон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Артур Борисо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Морозов Дмитрий Алексеевич.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Павлов Егор Романович.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Синицкий Егор Дмитрие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Старков Глеб Алексее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Суворов Илья Алексее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Суворов Юрий Сергее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Третьяков Глеб Александрович.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85D">
        <w:rPr>
          <w:rFonts w:ascii="Times New Roman" w:hAnsi="Times New Roman" w:cs="Times New Roman"/>
          <w:sz w:val="28"/>
          <w:szCs w:val="28"/>
        </w:rPr>
        <w:t>Чекалин Дмитрий Александрович</w:t>
      </w:r>
    </w:p>
    <w:p w:rsidR="00805A06" w:rsidRPr="00C6785D" w:rsidRDefault="00805A06" w:rsidP="00805A06">
      <w:pPr>
        <w:pStyle w:val="a3"/>
        <w:numPr>
          <w:ilvl w:val="0"/>
          <w:numId w:val="32"/>
        </w:numPr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85D">
        <w:rPr>
          <w:rFonts w:ascii="Times New Roman" w:hAnsi="Times New Roman" w:cs="Times New Roman"/>
          <w:sz w:val="28"/>
          <w:szCs w:val="28"/>
        </w:rPr>
        <w:t>Шагидулин</w:t>
      </w:r>
      <w:proofErr w:type="spellEnd"/>
      <w:r w:rsidRPr="00C6785D">
        <w:rPr>
          <w:rFonts w:ascii="Times New Roman" w:hAnsi="Times New Roman" w:cs="Times New Roman"/>
          <w:sz w:val="28"/>
          <w:szCs w:val="28"/>
        </w:rPr>
        <w:t xml:space="preserve"> Денис Владимирович</w:t>
      </w:r>
    </w:p>
    <w:p w:rsidR="00D85E71" w:rsidRDefault="00D85E71" w:rsidP="0070697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D85E7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5" w:rsidRDefault="005646F5" w:rsidP="00DA1EFA">
      <w:pPr>
        <w:spacing w:after="0" w:line="240" w:lineRule="auto"/>
      </w:pPr>
      <w:r>
        <w:separator/>
      </w:r>
    </w:p>
  </w:endnote>
  <w:endnote w:type="continuationSeparator" w:id="0">
    <w:p w:rsidR="005646F5" w:rsidRDefault="005646F5" w:rsidP="00DA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5" w:rsidRDefault="005646F5" w:rsidP="00DA1EFA">
      <w:pPr>
        <w:spacing w:after="0" w:line="240" w:lineRule="auto"/>
      </w:pPr>
      <w:r>
        <w:separator/>
      </w:r>
    </w:p>
  </w:footnote>
  <w:footnote w:type="continuationSeparator" w:id="0">
    <w:p w:rsidR="005646F5" w:rsidRDefault="005646F5" w:rsidP="00DA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D0" w:rsidRDefault="00CA57D0" w:rsidP="00DA1EFA">
    <w:pPr>
      <w:pStyle w:val="a4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</w:t>
    </w:r>
    <w:r w:rsidRPr="00DA1EFA">
      <w:rPr>
        <w:rFonts w:ascii="Times New Roman" w:hAnsi="Times New Roman" w:cs="Times New Roman"/>
        <w:b/>
        <w:sz w:val="28"/>
        <w:szCs w:val="28"/>
      </w:rPr>
      <w:t xml:space="preserve">Списки учебных групп 1 курса </w:t>
    </w:r>
  </w:p>
  <w:p w:rsidR="00CA57D0" w:rsidRPr="00DA1EFA" w:rsidRDefault="00CA57D0" w:rsidP="00DA1EF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</w:t>
    </w:r>
    <w:r w:rsidRPr="00DA1EFA">
      <w:rPr>
        <w:rFonts w:ascii="Times New Roman" w:hAnsi="Times New Roman" w:cs="Times New Roman"/>
        <w:b/>
        <w:sz w:val="28"/>
        <w:szCs w:val="28"/>
      </w:rPr>
      <w:t>очной формы обучения 201</w:t>
    </w:r>
    <w:r>
      <w:rPr>
        <w:rFonts w:ascii="Times New Roman" w:hAnsi="Times New Roman" w:cs="Times New Roman"/>
        <w:b/>
        <w:sz w:val="28"/>
        <w:szCs w:val="28"/>
      </w:rPr>
      <w:t>8</w:t>
    </w:r>
    <w:r w:rsidRPr="00DA1EFA">
      <w:rPr>
        <w:rFonts w:ascii="Times New Roman" w:hAnsi="Times New Roman" w:cs="Times New Roman"/>
        <w:b/>
        <w:sz w:val="28"/>
        <w:szCs w:val="28"/>
      </w:rPr>
      <w:t>-201</w:t>
    </w:r>
    <w:r>
      <w:rPr>
        <w:rFonts w:ascii="Times New Roman" w:hAnsi="Times New Roman" w:cs="Times New Roman"/>
        <w:b/>
        <w:sz w:val="28"/>
        <w:szCs w:val="28"/>
      </w:rPr>
      <w:t>9</w:t>
    </w:r>
    <w:r w:rsidRPr="00DA1EFA">
      <w:rPr>
        <w:rFonts w:ascii="Times New Roman" w:hAnsi="Times New Roman" w:cs="Times New Roman"/>
        <w:b/>
        <w:sz w:val="28"/>
        <w:szCs w:val="28"/>
      </w:rPr>
      <w:t xml:space="preserve"> учебного года</w:t>
    </w:r>
    <w:r w:rsidRPr="00DA1EFA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B1D"/>
    <w:multiLevelType w:val="hybridMultilevel"/>
    <w:tmpl w:val="F3220C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23551"/>
    <w:multiLevelType w:val="hybridMultilevel"/>
    <w:tmpl w:val="69DEC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3DA7"/>
    <w:multiLevelType w:val="hybridMultilevel"/>
    <w:tmpl w:val="ADF4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71D"/>
    <w:multiLevelType w:val="hybridMultilevel"/>
    <w:tmpl w:val="CB3E82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516CAE"/>
    <w:multiLevelType w:val="hybridMultilevel"/>
    <w:tmpl w:val="4FEA4C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804A0"/>
    <w:multiLevelType w:val="hybridMultilevel"/>
    <w:tmpl w:val="3B046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0EE6"/>
    <w:multiLevelType w:val="hybridMultilevel"/>
    <w:tmpl w:val="68AE6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11CD"/>
    <w:multiLevelType w:val="hybridMultilevel"/>
    <w:tmpl w:val="24B4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F7CB4"/>
    <w:multiLevelType w:val="hybridMultilevel"/>
    <w:tmpl w:val="ADF4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F68"/>
    <w:multiLevelType w:val="hybridMultilevel"/>
    <w:tmpl w:val="D08E94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9149C0"/>
    <w:multiLevelType w:val="hybridMultilevel"/>
    <w:tmpl w:val="147058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B46897"/>
    <w:multiLevelType w:val="hybridMultilevel"/>
    <w:tmpl w:val="8780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78F8"/>
    <w:multiLevelType w:val="hybridMultilevel"/>
    <w:tmpl w:val="8FAE8F82"/>
    <w:lvl w:ilvl="0" w:tplc="306046B2">
      <w:start w:val="211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D029D1"/>
    <w:multiLevelType w:val="hybridMultilevel"/>
    <w:tmpl w:val="F54AAC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182D92"/>
    <w:multiLevelType w:val="hybridMultilevel"/>
    <w:tmpl w:val="CED0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11E95"/>
    <w:multiLevelType w:val="hybridMultilevel"/>
    <w:tmpl w:val="42BA3C48"/>
    <w:lvl w:ilvl="0" w:tplc="F79CBE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645AE4"/>
    <w:multiLevelType w:val="hybridMultilevel"/>
    <w:tmpl w:val="A5925556"/>
    <w:lvl w:ilvl="0" w:tplc="FA5C2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A94A74"/>
    <w:multiLevelType w:val="hybridMultilevel"/>
    <w:tmpl w:val="F4DE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30443"/>
    <w:multiLevelType w:val="hybridMultilevel"/>
    <w:tmpl w:val="3C48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8637D"/>
    <w:multiLevelType w:val="hybridMultilevel"/>
    <w:tmpl w:val="D6CAB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95D65"/>
    <w:multiLevelType w:val="hybridMultilevel"/>
    <w:tmpl w:val="7F3A5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62BC5"/>
    <w:multiLevelType w:val="hybridMultilevel"/>
    <w:tmpl w:val="D3808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760A9"/>
    <w:multiLevelType w:val="hybridMultilevel"/>
    <w:tmpl w:val="06B0F2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8B693D"/>
    <w:multiLevelType w:val="hybridMultilevel"/>
    <w:tmpl w:val="C7F23D7C"/>
    <w:lvl w:ilvl="0" w:tplc="2D6E63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BB1027"/>
    <w:multiLevelType w:val="hybridMultilevel"/>
    <w:tmpl w:val="F0D4AB18"/>
    <w:lvl w:ilvl="0" w:tplc="633A26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502E3D"/>
    <w:multiLevelType w:val="hybridMultilevel"/>
    <w:tmpl w:val="248E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2EDC"/>
    <w:multiLevelType w:val="hybridMultilevel"/>
    <w:tmpl w:val="37BC8D66"/>
    <w:lvl w:ilvl="0" w:tplc="609A7BDA">
      <w:start w:val="11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2E0E27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C308A3"/>
    <w:multiLevelType w:val="hybridMultilevel"/>
    <w:tmpl w:val="8B3267F8"/>
    <w:lvl w:ilvl="0" w:tplc="6D966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515785"/>
    <w:multiLevelType w:val="hybridMultilevel"/>
    <w:tmpl w:val="969A07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057739"/>
    <w:multiLevelType w:val="hybridMultilevel"/>
    <w:tmpl w:val="4F04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E1E72"/>
    <w:multiLevelType w:val="hybridMultilevel"/>
    <w:tmpl w:val="8708D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927B7"/>
    <w:multiLevelType w:val="hybridMultilevel"/>
    <w:tmpl w:val="0F12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28"/>
  </w:num>
  <w:num w:numId="9">
    <w:abstractNumId w:val="6"/>
  </w:num>
  <w:num w:numId="10">
    <w:abstractNumId w:val="26"/>
  </w:num>
  <w:num w:numId="11">
    <w:abstractNumId w:val="15"/>
  </w:num>
  <w:num w:numId="12">
    <w:abstractNumId w:val="30"/>
  </w:num>
  <w:num w:numId="13">
    <w:abstractNumId w:val="13"/>
  </w:num>
  <w:num w:numId="14">
    <w:abstractNumId w:val="12"/>
  </w:num>
  <w:num w:numId="15">
    <w:abstractNumId w:val="16"/>
  </w:num>
  <w:num w:numId="16">
    <w:abstractNumId w:val="27"/>
  </w:num>
  <w:num w:numId="17">
    <w:abstractNumId w:val="20"/>
  </w:num>
  <w:num w:numId="18">
    <w:abstractNumId w:val="23"/>
  </w:num>
  <w:num w:numId="19">
    <w:abstractNumId w:val="2"/>
  </w:num>
  <w:num w:numId="20">
    <w:abstractNumId w:val="8"/>
  </w:num>
  <w:num w:numId="21">
    <w:abstractNumId w:val="18"/>
  </w:num>
  <w:num w:numId="22">
    <w:abstractNumId w:val="7"/>
  </w:num>
  <w:num w:numId="23">
    <w:abstractNumId w:val="17"/>
  </w:num>
  <w:num w:numId="24">
    <w:abstractNumId w:val="5"/>
  </w:num>
  <w:num w:numId="25">
    <w:abstractNumId w:val="24"/>
  </w:num>
  <w:num w:numId="26">
    <w:abstractNumId w:val="11"/>
  </w:num>
  <w:num w:numId="27">
    <w:abstractNumId w:val="31"/>
  </w:num>
  <w:num w:numId="28">
    <w:abstractNumId w:val="25"/>
  </w:num>
  <w:num w:numId="29">
    <w:abstractNumId w:val="29"/>
  </w:num>
  <w:num w:numId="30">
    <w:abstractNumId w:val="14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89"/>
    <w:rsid w:val="00042217"/>
    <w:rsid w:val="00050BC2"/>
    <w:rsid w:val="00095C20"/>
    <w:rsid w:val="000A7C30"/>
    <w:rsid w:val="000C0DF3"/>
    <w:rsid w:val="000E1C57"/>
    <w:rsid w:val="000E4765"/>
    <w:rsid w:val="000E7490"/>
    <w:rsid w:val="00135D03"/>
    <w:rsid w:val="00137044"/>
    <w:rsid w:val="0014556A"/>
    <w:rsid w:val="00150843"/>
    <w:rsid w:val="0017176C"/>
    <w:rsid w:val="00174463"/>
    <w:rsid w:val="001B3443"/>
    <w:rsid w:val="001C2804"/>
    <w:rsid w:val="001D6EF6"/>
    <w:rsid w:val="001F2C7B"/>
    <w:rsid w:val="001F6EFA"/>
    <w:rsid w:val="0020348A"/>
    <w:rsid w:val="002B3540"/>
    <w:rsid w:val="002B49D2"/>
    <w:rsid w:val="002B5DFA"/>
    <w:rsid w:val="002C0B89"/>
    <w:rsid w:val="002C7578"/>
    <w:rsid w:val="002F01A8"/>
    <w:rsid w:val="00305C89"/>
    <w:rsid w:val="003555DC"/>
    <w:rsid w:val="003D25CA"/>
    <w:rsid w:val="003E3CE6"/>
    <w:rsid w:val="00401DF0"/>
    <w:rsid w:val="00457D59"/>
    <w:rsid w:val="0048691F"/>
    <w:rsid w:val="004D3C17"/>
    <w:rsid w:val="00502850"/>
    <w:rsid w:val="00511014"/>
    <w:rsid w:val="00537B06"/>
    <w:rsid w:val="005646F5"/>
    <w:rsid w:val="00584D49"/>
    <w:rsid w:val="005C0FF5"/>
    <w:rsid w:val="005D4FA1"/>
    <w:rsid w:val="006158AD"/>
    <w:rsid w:val="00692320"/>
    <w:rsid w:val="006A2F1D"/>
    <w:rsid w:val="006B5856"/>
    <w:rsid w:val="006E1484"/>
    <w:rsid w:val="006F6BEE"/>
    <w:rsid w:val="00706976"/>
    <w:rsid w:val="00712F3E"/>
    <w:rsid w:val="00737FE9"/>
    <w:rsid w:val="0078727F"/>
    <w:rsid w:val="00795FF7"/>
    <w:rsid w:val="007A581B"/>
    <w:rsid w:val="007E63DC"/>
    <w:rsid w:val="00805A06"/>
    <w:rsid w:val="00821C6E"/>
    <w:rsid w:val="008270CD"/>
    <w:rsid w:val="0083027D"/>
    <w:rsid w:val="00836303"/>
    <w:rsid w:val="008528F9"/>
    <w:rsid w:val="00876E99"/>
    <w:rsid w:val="008F0587"/>
    <w:rsid w:val="008F15CA"/>
    <w:rsid w:val="00920140"/>
    <w:rsid w:val="009314F0"/>
    <w:rsid w:val="00952C93"/>
    <w:rsid w:val="0098307F"/>
    <w:rsid w:val="009A3F40"/>
    <w:rsid w:val="009D3404"/>
    <w:rsid w:val="00A20D41"/>
    <w:rsid w:val="00A47FB0"/>
    <w:rsid w:val="00A851CB"/>
    <w:rsid w:val="00A961F0"/>
    <w:rsid w:val="00A96763"/>
    <w:rsid w:val="00AA28C0"/>
    <w:rsid w:val="00B04C39"/>
    <w:rsid w:val="00B0743C"/>
    <w:rsid w:val="00B26CCE"/>
    <w:rsid w:val="00B663D9"/>
    <w:rsid w:val="00BE4584"/>
    <w:rsid w:val="00BF4C5A"/>
    <w:rsid w:val="00C53741"/>
    <w:rsid w:val="00C6785D"/>
    <w:rsid w:val="00C85FCE"/>
    <w:rsid w:val="00CA57D0"/>
    <w:rsid w:val="00CC5F6F"/>
    <w:rsid w:val="00CD03E9"/>
    <w:rsid w:val="00CF68C9"/>
    <w:rsid w:val="00D84FAD"/>
    <w:rsid w:val="00D85E71"/>
    <w:rsid w:val="00D94134"/>
    <w:rsid w:val="00DA1EFA"/>
    <w:rsid w:val="00E01F59"/>
    <w:rsid w:val="00E405D8"/>
    <w:rsid w:val="00EA22EF"/>
    <w:rsid w:val="00EC4F0F"/>
    <w:rsid w:val="00F866CD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1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1EFA"/>
  </w:style>
  <w:style w:type="paragraph" w:styleId="a6">
    <w:name w:val="footer"/>
    <w:basedOn w:val="a"/>
    <w:link w:val="a7"/>
    <w:uiPriority w:val="99"/>
    <w:unhideWhenUsed/>
    <w:rsid w:val="00DA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EFA"/>
  </w:style>
  <w:style w:type="paragraph" w:styleId="a8">
    <w:name w:val="Balloon Text"/>
    <w:basedOn w:val="a"/>
    <w:link w:val="a9"/>
    <w:uiPriority w:val="99"/>
    <w:semiHidden/>
    <w:unhideWhenUsed/>
    <w:rsid w:val="00DA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E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5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1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1EFA"/>
  </w:style>
  <w:style w:type="paragraph" w:styleId="a6">
    <w:name w:val="footer"/>
    <w:basedOn w:val="a"/>
    <w:link w:val="a7"/>
    <w:uiPriority w:val="99"/>
    <w:unhideWhenUsed/>
    <w:rsid w:val="00DA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EFA"/>
  </w:style>
  <w:style w:type="paragraph" w:styleId="a8">
    <w:name w:val="Balloon Text"/>
    <w:basedOn w:val="a"/>
    <w:link w:val="a9"/>
    <w:uiPriority w:val="99"/>
    <w:semiHidden/>
    <w:unhideWhenUsed/>
    <w:rsid w:val="00DA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E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5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irkovalb@ami-voron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8F3B-1EC5-4945-9391-50F280D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8-30T11:30:00Z</cp:lastPrinted>
  <dcterms:created xsi:type="dcterms:W3CDTF">2018-08-21T08:43:00Z</dcterms:created>
  <dcterms:modified xsi:type="dcterms:W3CDTF">2018-08-21T12:36:00Z</dcterms:modified>
</cp:coreProperties>
</file>